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83" w:rsidRDefault="00FB4C83" w:rsidP="00A117D5">
      <w:pPr>
        <w:pStyle w:val="Heading1"/>
      </w:pPr>
      <w:bookmarkStart w:id="0" w:name="_GoBack"/>
      <w:bookmarkEnd w:id="0"/>
      <w:r>
        <w:t>Research and Training Grant</w:t>
      </w:r>
      <w:r w:rsidR="00A117D5">
        <w:t xml:space="preserve"> </w:t>
      </w:r>
      <w:r>
        <w:t>- Project Proposal Form</w:t>
      </w:r>
    </w:p>
    <w:p w:rsidR="00A117D5" w:rsidRDefault="00FB4C83" w:rsidP="00A117D5">
      <w:pPr>
        <w:pStyle w:val="NoSpacing"/>
      </w:pPr>
      <w:r>
        <w:t xml:space="preserve">Please complete this form as completely but concisely as possible. </w:t>
      </w:r>
    </w:p>
    <w:p w:rsidR="00FB4C83" w:rsidRPr="00C13762" w:rsidRDefault="00FB4C83" w:rsidP="00A117D5">
      <w:r>
        <w:t xml:space="preserve">The </w:t>
      </w:r>
      <w:r w:rsidR="00B878DF">
        <w:t>total proposal should come to around</w:t>
      </w:r>
      <w:r>
        <w:t xml:space="preserve"> 500 to 1000 words (up to 2 pages max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363"/>
        <w:gridCol w:w="1864"/>
        <w:gridCol w:w="4454"/>
      </w:tblGrid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Name of Applicant:</w:t>
            </w:r>
          </w:p>
        </w:tc>
        <w:sdt>
          <w:sdtPr>
            <w:id w:val="-1046837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Applicant e-mail address:</w:t>
            </w:r>
          </w:p>
        </w:tc>
        <w:sdt>
          <w:sdtPr>
            <w:id w:val="17053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Home Institution:</w:t>
            </w:r>
          </w:p>
        </w:tc>
        <w:sdt>
          <w:sdtPr>
            <w:id w:val="-380627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Project Title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-218591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EA179F" w:rsidP="00BB5A25">
            <w:r>
              <w:t>Project</w:t>
            </w:r>
            <w:r w:rsidR="00FB4C83" w:rsidRPr="00C13762">
              <w:t xml:space="preserve"> Plan or Strategy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12278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Anticipated Outcome</w:t>
            </w:r>
            <w:r>
              <w:t>/s</w:t>
            </w:r>
            <w:r w:rsidRPr="00C13762">
              <w:t>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-7262197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Literature References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19416448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077E" w:rsidRPr="00C13762" w:rsidTr="00A13739">
        <w:trPr>
          <w:trHeight w:val="253"/>
        </w:trPr>
        <w:tc>
          <w:tcPr>
            <w:tcW w:w="2227" w:type="dxa"/>
            <w:vMerge w:val="restart"/>
          </w:tcPr>
          <w:p w:rsidR="00E1077E" w:rsidRDefault="00E1077E" w:rsidP="00A60A88">
            <w:r>
              <w:t>Requested Grant amount</w:t>
            </w:r>
          </w:p>
        </w:tc>
        <w:tc>
          <w:tcPr>
            <w:tcW w:w="2227" w:type="dxa"/>
            <w:gridSpan w:val="2"/>
          </w:tcPr>
          <w:p w:rsidR="00E1077E" w:rsidRPr="00A60A88" w:rsidRDefault="00E1077E" w:rsidP="00A60A88">
            <w:r>
              <w:rPr>
                <w:lang w:val="en-GB"/>
              </w:rPr>
              <w:t>Travel expenses</w:t>
            </w:r>
          </w:p>
        </w:tc>
        <w:tc>
          <w:tcPr>
            <w:tcW w:w="4454" w:type="dxa"/>
          </w:tcPr>
          <w:p w:rsidR="00E1077E" w:rsidRPr="00A60A88" w:rsidRDefault="00E1077E" w:rsidP="00A60A88">
            <w:pPr>
              <w:rPr>
                <w:lang w:val="en-GB"/>
              </w:rPr>
            </w:pPr>
            <w:r>
              <w:rPr>
                <w:lang w:val="en-GB"/>
              </w:rPr>
              <w:t xml:space="preserve">€ </w:t>
            </w:r>
            <w:sdt>
              <w:sdtPr>
                <w:id w:val="185640440"/>
                <w:placeholder>
                  <w:docPart w:val="ED91574DE4564B36863915A5E1EB5E66"/>
                </w:placeholder>
                <w:showingPlcHdr/>
              </w:sdtPr>
              <w:sdtEndPr/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077E" w:rsidRPr="00C13762" w:rsidTr="0023379F">
        <w:trPr>
          <w:trHeight w:val="235"/>
        </w:trPr>
        <w:tc>
          <w:tcPr>
            <w:tcW w:w="2227" w:type="dxa"/>
            <w:vMerge/>
          </w:tcPr>
          <w:p w:rsidR="00E1077E" w:rsidRDefault="00E1077E" w:rsidP="00A60A88"/>
        </w:tc>
        <w:tc>
          <w:tcPr>
            <w:tcW w:w="2227" w:type="dxa"/>
            <w:gridSpan w:val="2"/>
          </w:tcPr>
          <w:p w:rsidR="00E1077E" w:rsidRDefault="00E1077E" w:rsidP="006B6339">
            <w:r>
              <w:t>Sustenance</w:t>
            </w:r>
          </w:p>
        </w:tc>
        <w:tc>
          <w:tcPr>
            <w:tcW w:w="4454" w:type="dxa"/>
          </w:tcPr>
          <w:p w:rsidR="00E1077E" w:rsidRDefault="00E1077E" w:rsidP="00A60A88">
            <w:r>
              <w:rPr>
                <w:lang w:val="en-GB"/>
              </w:rPr>
              <w:t xml:space="preserve">€ </w:t>
            </w:r>
            <w:sdt>
              <w:sdtPr>
                <w:id w:val="1992213493"/>
                <w:placeholder>
                  <w:docPart w:val="E56CAF13A0E14B56A7789B87DA56DC9B"/>
                </w:placeholder>
                <w:showingPlcHdr/>
              </w:sdtPr>
              <w:sdtEndPr/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077E" w:rsidRPr="00C13762" w:rsidTr="00D66E3C">
        <w:trPr>
          <w:trHeight w:val="145"/>
        </w:trPr>
        <w:tc>
          <w:tcPr>
            <w:tcW w:w="2227" w:type="dxa"/>
            <w:vMerge/>
          </w:tcPr>
          <w:p w:rsidR="00E1077E" w:rsidRPr="00A60A88" w:rsidRDefault="00E1077E" w:rsidP="00A60A88">
            <w:pPr>
              <w:rPr>
                <w:b/>
              </w:rPr>
            </w:pPr>
          </w:p>
        </w:tc>
        <w:tc>
          <w:tcPr>
            <w:tcW w:w="2227" w:type="dxa"/>
            <w:gridSpan w:val="2"/>
          </w:tcPr>
          <w:p w:rsidR="00E1077E" w:rsidRPr="00A60A88" w:rsidRDefault="00E1077E" w:rsidP="00A60A88">
            <w:pPr>
              <w:rPr>
                <w:b/>
              </w:rPr>
            </w:pPr>
            <w:r w:rsidRPr="00A60A88">
              <w:rPr>
                <w:b/>
              </w:rPr>
              <w:t>Total</w:t>
            </w:r>
          </w:p>
        </w:tc>
        <w:tc>
          <w:tcPr>
            <w:tcW w:w="4454" w:type="dxa"/>
          </w:tcPr>
          <w:p w:rsidR="00E1077E" w:rsidRDefault="00E1077E" w:rsidP="00A60A88">
            <w:r>
              <w:t xml:space="preserve">€ </w:t>
            </w:r>
            <w:sdt>
              <w:sdtPr>
                <w:id w:val="-2102094269"/>
                <w:placeholder>
                  <w:docPart w:val="0AAA97600E684DB399B5D2AF448B1DB2"/>
                </w:placeholder>
                <w:showingPlcHdr/>
              </w:sdtPr>
              <w:sdtEndPr/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Pr="000D38E4" w:rsidRDefault="00076210" w:rsidP="007C1548">
      <w:pPr>
        <w:spacing w:after="0"/>
        <w:rPr>
          <w:rFonts w:ascii="Calibri" w:hAnsi="Calibri" w:cstheme="minorHAnsi"/>
        </w:rPr>
      </w:pPr>
    </w:p>
    <w:sectPr w:rsidR="00076210" w:rsidRPr="000D38E4" w:rsidSect="004E482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25" w:rsidRDefault="004E4825" w:rsidP="004E4825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1CAA761D" wp14:editId="52820057">
          <wp:extent cx="7541738" cy="2084399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BA6DA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BA6DAA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4A56531" wp14:editId="7827CFE8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DA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V7VppDg2eyQl977L02/ROKrer000fXPDZFBWoYYJftEJMTyAyeBhaV76YWVnHfLdsGdOtg8smpvR0/CSbfBtw==" w:salt="JAX5UAuZUrDCRpaCA+FkaQ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90BCE"/>
    <w:rsid w:val="004E4825"/>
    <w:rsid w:val="00566B84"/>
    <w:rsid w:val="005A2348"/>
    <w:rsid w:val="005E53DA"/>
    <w:rsid w:val="006313F3"/>
    <w:rsid w:val="0065421E"/>
    <w:rsid w:val="00660E65"/>
    <w:rsid w:val="006B6339"/>
    <w:rsid w:val="00704E10"/>
    <w:rsid w:val="0070763B"/>
    <w:rsid w:val="00717CED"/>
    <w:rsid w:val="00735DDC"/>
    <w:rsid w:val="0076147C"/>
    <w:rsid w:val="007C1548"/>
    <w:rsid w:val="007E1D14"/>
    <w:rsid w:val="008327D1"/>
    <w:rsid w:val="00871399"/>
    <w:rsid w:val="008B2CB0"/>
    <w:rsid w:val="008D4DEE"/>
    <w:rsid w:val="00913461"/>
    <w:rsid w:val="00976007"/>
    <w:rsid w:val="00A117D5"/>
    <w:rsid w:val="00A60A88"/>
    <w:rsid w:val="00A6707C"/>
    <w:rsid w:val="00AA572D"/>
    <w:rsid w:val="00AF575E"/>
    <w:rsid w:val="00B878DF"/>
    <w:rsid w:val="00BA17C6"/>
    <w:rsid w:val="00BB5A25"/>
    <w:rsid w:val="00BF11DC"/>
    <w:rsid w:val="00BF6D23"/>
    <w:rsid w:val="00C27019"/>
    <w:rsid w:val="00C8034D"/>
    <w:rsid w:val="00C972EB"/>
    <w:rsid w:val="00D47B6C"/>
    <w:rsid w:val="00D66B26"/>
    <w:rsid w:val="00D71728"/>
    <w:rsid w:val="00D87DF3"/>
    <w:rsid w:val="00DB2995"/>
    <w:rsid w:val="00E1077E"/>
    <w:rsid w:val="00EA179F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44DB32B9-9244-4F9A-8B45-737B0AF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7D5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NoSpacing">
    <w:name w:val="No Spacing"/>
    <w:uiPriority w:val="1"/>
    <w:qFormat/>
    <w:rsid w:val="00A117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1E0-F07D-44FD-A2FB-D32D7F039DB6}"/>
      </w:docPartPr>
      <w:docPartBody>
        <w:p w:rsidR="00CC5D94" w:rsidRDefault="00532CE1"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1574DE4564B36863915A5E1EB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A634-9F81-4D25-9208-EECD4A6E9542}"/>
      </w:docPartPr>
      <w:docPartBody>
        <w:p w:rsidR="00384EDC" w:rsidRDefault="00CC5D94" w:rsidP="00CC5D94">
          <w:pPr>
            <w:pStyle w:val="ED91574DE4564B36863915A5E1EB5E66"/>
          </w:pPr>
          <w:r w:rsidRPr="005C4628">
            <w:rPr>
              <w:rStyle w:val="PlaceholderText"/>
            </w:rPr>
            <w:t>Click here to enter text.</w:t>
          </w:r>
        </w:p>
      </w:docPartBody>
    </w:docPart>
    <w:docPart>
      <w:docPartPr>
        <w:name w:val="E56CAF13A0E14B56A7789B87DA56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9006-AA04-418A-A671-D157BA0A9F68}"/>
      </w:docPartPr>
      <w:docPartBody>
        <w:p w:rsidR="00384EDC" w:rsidRDefault="00CC5D94" w:rsidP="00CC5D94">
          <w:pPr>
            <w:pStyle w:val="E56CAF13A0E14B56A7789B87DA56DC9B"/>
          </w:pPr>
          <w:r w:rsidRPr="005C4628">
            <w:rPr>
              <w:rStyle w:val="PlaceholderText"/>
            </w:rPr>
            <w:t>Click here to enter text.</w:t>
          </w:r>
        </w:p>
      </w:docPartBody>
    </w:docPart>
    <w:docPart>
      <w:docPartPr>
        <w:name w:val="0AAA97600E684DB399B5D2AF448B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E53B-FB37-4A13-A9DC-F2097B6FBADA}"/>
      </w:docPartPr>
      <w:docPartBody>
        <w:p w:rsidR="00384EDC" w:rsidRDefault="00CC5D94" w:rsidP="00CC5D94">
          <w:pPr>
            <w:pStyle w:val="0AAA97600E684DB399B5D2AF448B1DB2"/>
          </w:pPr>
          <w:r w:rsidRPr="005C46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E1"/>
    <w:rsid w:val="00384EDC"/>
    <w:rsid w:val="00532CE1"/>
    <w:rsid w:val="00C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94"/>
    <w:rPr>
      <w:color w:val="808080"/>
    </w:rPr>
  </w:style>
  <w:style w:type="paragraph" w:customStyle="1" w:styleId="03DDA6AB8B0E40419192DBE1C5619AF0">
    <w:name w:val="03DDA6AB8B0E40419192DBE1C5619AF0"/>
    <w:rsid w:val="00CC5D94"/>
  </w:style>
  <w:style w:type="paragraph" w:customStyle="1" w:styleId="12DC56FE6367472CB2BF374236080603">
    <w:name w:val="12DC56FE6367472CB2BF374236080603"/>
    <w:rsid w:val="00CC5D94"/>
  </w:style>
  <w:style w:type="paragraph" w:customStyle="1" w:styleId="D6EF1F6C3DEC4D1EAA32B18BC53EDD8D">
    <w:name w:val="D6EF1F6C3DEC4D1EAA32B18BC53EDD8D"/>
    <w:rsid w:val="00CC5D94"/>
  </w:style>
  <w:style w:type="paragraph" w:customStyle="1" w:styleId="5B5A976078884415B3494E5332115300">
    <w:name w:val="5B5A976078884415B3494E5332115300"/>
    <w:rsid w:val="00CC5D94"/>
  </w:style>
  <w:style w:type="paragraph" w:customStyle="1" w:styleId="6DEA4F9BA01243FDA52524191519C974">
    <w:name w:val="6DEA4F9BA01243FDA52524191519C974"/>
    <w:rsid w:val="00CC5D94"/>
  </w:style>
  <w:style w:type="paragraph" w:customStyle="1" w:styleId="E643718E0AFE4DD0A3DF1DAEAC3F2D4B">
    <w:name w:val="E643718E0AFE4DD0A3DF1DAEAC3F2D4B"/>
    <w:rsid w:val="00CC5D94"/>
  </w:style>
  <w:style w:type="paragraph" w:customStyle="1" w:styleId="4F96C2BAFE19476F9804940CF6CF09EB">
    <w:name w:val="4F96C2BAFE19476F9804940CF6CF09EB"/>
    <w:rsid w:val="00CC5D94"/>
  </w:style>
  <w:style w:type="paragraph" w:customStyle="1" w:styleId="EBF70A39867A4EC09CF1D7BAD1C672EF">
    <w:name w:val="EBF70A39867A4EC09CF1D7BAD1C672EF"/>
    <w:rsid w:val="00CC5D94"/>
  </w:style>
  <w:style w:type="paragraph" w:customStyle="1" w:styleId="5698003CABC04C659A9577739A537E7F">
    <w:name w:val="5698003CABC04C659A9577739A537E7F"/>
    <w:rsid w:val="00CC5D94"/>
  </w:style>
  <w:style w:type="paragraph" w:customStyle="1" w:styleId="756810AD205249C3BF7BC172C6D7E3E4">
    <w:name w:val="756810AD205249C3BF7BC172C6D7E3E4"/>
    <w:rsid w:val="00CC5D94"/>
  </w:style>
  <w:style w:type="paragraph" w:customStyle="1" w:styleId="D71D614F26B843D4ABCAC3368B8DA8CD">
    <w:name w:val="D71D614F26B843D4ABCAC3368B8DA8CD"/>
    <w:rsid w:val="00CC5D94"/>
  </w:style>
  <w:style w:type="paragraph" w:customStyle="1" w:styleId="770D6C8068FB47EB890BF789E2AC4ACE">
    <w:name w:val="770D6C8068FB47EB890BF789E2AC4ACE"/>
    <w:rsid w:val="00CC5D94"/>
  </w:style>
  <w:style w:type="paragraph" w:customStyle="1" w:styleId="A7A32C8A620E446DAE7EE961313C3F3C">
    <w:name w:val="A7A32C8A620E446DAE7EE961313C3F3C"/>
    <w:rsid w:val="00CC5D94"/>
  </w:style>
  <w:style w:type="paragraph" w:customStyle="1" w:styleId="6A0DC8F516454A39B127A871CDDE2A5F">
    <w:name w:val="6A0DC8F516454A39B127A871CDDE2A5F"/>
    <w:rsid w:val="00CC5D94"/>
  </w:style>
  <w:style w:type="paragraph" w:customStyle="1" w:styleId="74E6CD510F8740949CCC46C92C09DE97">
    <w:name w:val="74E6CD510F8740949CCC46C92C09DE97"/>
    <w:rsid w:val="00CC5D94"/>
  </w:style>
  <w:style w:type="paragraph" w:customStyle="1" w:styleId="008615EACF6B43EDAF8F91C0BE40EF74">
    <w:name w:val="008615EACF6B43EDAF8F91C0BE40EF74"/>
    <w:rsid w:val="00CC5D94"/>
  </w:style>
  <w:style w:type="paragraph" w:customStyle="1" w:styleId="07703318F616479CA41B6931049E359B">
    <w:name w:val="07703318F616479CA41B6931049E359B"/>
    <w:rsid w:val="00CC5D94"/>
  </w:style>
  <w:style w:type="paragraph" w:customStyle="1" w:styleId="42FA96E4CA3841C580D868FAAE763E89">
    <w:name w:val="42FA96E4CA3841C580D868FAAE763E89"/>
    <w:rsid w:val="00CC5D94"/>
  </w:style>
  <w:style w:type="paragraph" w:customStyle="1" w:styleId="ED91574DE4564B36863915A5E1EB5E66">
    <w:name w:val="ED91574DE4564B36863915A5E1EB5E66"/>
    <w:rsid w:val="00CC5D94"/>
  </w:style>
  <w:style w:type="paragraph" w:customStyle="1" w:styleId="E56CAF13A0E14B56A7789B87DA56DC9B">
    <w:name w:val="E56CAF13A0E14B56A7789B87DA56DC9B"/>
    <w:rsid w:val="00CC5D94"/>
  </w:style>
  <w:style w:type="paragraph" w:customStyle="1" w:styleId="BB66EAA877C642BDB071643802BFB1E9">
    <w:name w:val="BB66EAA877C642BDB071643802BFB1E9"/>
    <w:rsid w:val="00CC5D94"/>
  </w:style>
  <w:style w:type="paragraph" w:customStyle="1" w:styleId="0AAA97600E684DB399B5D2AF448B1DB2">
    <w:name w:val="0AAA97600E684DB399B5D2AF448B1DB2"/>
    <w:rsid w:val="00CC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27F-6CF7-47D2-BD21-3EFD7C8D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tthew Harvey</cp:lastModifiedBy>
  <cp:revision>2</cp:revision>
  <dcterms:created xsi:type="dcterms:W3CDTF">2018-06-14T08:27:00Z</dcterms:created>
  <dcterms:modified xsi:type="dcterms:W3CDTF">2018-06-14T08:27:00Z</dcterms:modified>
</cp:coreProperties>
</file>